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7E4" w:rsidRDefault="00F307E4" w:rsidP="00F307E4">
      <w:pPr>
        <w:jc w:val="both"/>
        <w:rPr>
          <w:rFonts w:ascii="Times New Roman" w:hAnsi="Times New Roman"/>
          <w:bCs/>
          <w:szCs w:val="24"/>
          <w:lang w:val="en-US"/>
        </w:rPr>
      </w:pPr>
    </w:p>
    <w:p w:rsidR="00F307E4" w:rsidRDefault="00F307E4" w:rsidP="00F307E4">
      <w:pPr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2"/>
      <w:bookmarkStart w:id="1" w:name="OLE_LINK21"/>
      <w:bookmarkStart w:id="2" w:name="OLE_LINK20"/>
    </w:p>
    <w:p w:rsidR="00F307E4" w:rsidRDefault="00F307E4" w:rsidP="00F307E4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F307E4" w:rsidRDefault="00F307E4" w:rsidP="00F307E4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265</w:t>
          </w:r>
        </w:sdtContent>
      </w:sdt>
      <w:r>
        <w:rPr>
          <w:rFonts w:ascii="Times New Roman" w:hAnsi="Times New Roman"/>
          <w:b/>
          <w:bCs/>
          <w:szCs w:val="24"/>
        </w:rPr>
        <w:t>/18</w:t>
      </w:r>
    </w:p>
    <w:p w:rsidR="00F307E4" w:rsidRDefault="00F307E4" w:rsidP="00F307E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F307E4" w:rsidRDefault="00F307E4" w:rsidP="00F307E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F307E4" w:rsidRDefault="00F307E4" w:rsidP="00F307E4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9 de março de 2018</w:t>
      </w:r>
      <w:r>
        <w:rPr>
          <w:rFonts w:ascii="Times New Roman" w:hAnsi="Times New Roman"/>
          <w:snapToGrid w:val="0"/>
          <w:szCs w:val="24"/>
        </w:rPr>
        <w:t>.</w:t>
      </w:r>
    </w:p>
    <w:p w:rsidR="00F307E4" w:rsidRDefault="00F307E4" w:rsidP="00F307E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F307E4" w:rsidRDefault="00F307E4" w:rsidP="00F307E4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F307E4" w:rsidRDefault="00F307E4" w:rsidP="00F307E4">
      <w:pPr>
        <w:widowControl w:val="0"/>
        <w:tabs>
          <w:tab w:val="left" w:pos="5199"/>
        </w:tabs>
        <w:spacing w:line="36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rezada Senhor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3" w:name="_GoBack"/>
      <w:bookmarkEnd w:id="3"/>
      <w:r>
        <w:rPr>
          <w:rFonts w:ascii="Times New Roman" w:hAnsi="Times New Roman"/>
          <w:b/>
          <w:bCs/>
          <w:szCs w:val="24"/>
        </w:rPr>
        <w:tab/>
      </w:r>
    </w:p>
    <w:p w:rsidR="00F307E4" w:rsidRDefault="00F307E4" w:rsidP="00F307E4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F307E4" w:rsidRDefault="00F307E4" w:rsidP="00F307E4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</w:t>
      </w:r>
    </w:p>
    <w:p w:rsidR="00F307E4" w:rsidRDefault="00F307E4" w:rsidP="00F307E4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  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Valemo-nos do presente para, cumprimentando Vossa Senhoria, encaminhar-lhe cópia do Requerimento nº 310/18, de Louvor e Congratulações ao Movimento dos Clubes de Mães por seus 47 anos de existência.</w:t>
      </w:r>
    </w:p>
    <w:p w:rsidR="00F307E4" w:rsidRDefault="00F307E4" w:rsidP="00F307E4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O presente Requerimento, </w:t>
      </w:r>
      <w:r>
        <w:rPr>
          <w:rFonts w:ascii="Times New Roman" w:hAnsi="Times New Roman"/>
          <w:b/>
          <w:bCs/>
          <w:szCs w:val="24"/>
        </w:rPr>
        <w:t xml:space="preserve">de autoria do vereador Luiz </w:t>
      </w:r>
      <w:proofErr w:type="spellStart"/>
      <w:r>
        <w:rPr>
          <w:rFonts w:ascii="Times New Roman" w:hAnsi="Times New Roman"/>
          <w:b/>
          <w:bCs/>
          <w:szCs w:val="24"/>
        </w:rPr>
        <w:t>May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Neto, </w:t>
      </w:r>
      <w:r>
        <w:rPr>
          <w:rFonts w:ascii="Times New Roman" w:hAnsi="Times New Roman"/>
          <w:bCs/>
          <w:szCs w:val="24"/>
        </w:rPr>
        <w:t>foi aprovado</w:t>
      </w:r>
      <w:r>
        <w:rPr>
          <w:rFonts w:ascii="Times New Roman" w:hAnsi="Times New Roman"/>
          <w:bCs/>
          <w:szCs w:val="24"/>
        </w:rPr>
        <w:t xml:space="preserve"> por unanimidade pelo Plenário desta Casa de Leis em sessão do dia 13 de março do corrente ano.</w:t>
      </w:r>
    </w:p>
    <w:p w:rsidR="00F307E4" w:rsidRDefault="00F307E4" w:rsidP="00F307E4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F307E4" w:rsidRDefault="00F307E4" w:rsidP="00F307E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F307E4" w:rsidRDefault="00F307E4" w:rsidP="00F307E4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F307E4" w:rsidRDefault="00F307E4" w:rsidP="00F307E4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F307E4" w:rsidRDefault="00F307E4" w:rsidP="00F307E4">
      <w:pPr>
        <w:spacing w:line="360" w:lineRule="auto"/>
        <w:jc w:val="both"/>
        <w:rPr>
          <w:rFonts w:ascii="Times New Roman" w:hAnsi="Times New Roman"/>
          <w:szCs w:val="24"/>
        </w:rPr>
      </w:pPr>
    </w:p>
    <w:bookmarkEnd w:id="0"/>
    <w:bookmarkEnd w:id="1"/>
    <w:bookmarkEnd w:id="2"/>
    <w:p w:rsidR="00F307E4" w:rsidRDefault="00F307E4" w:rsidP="00F307E4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F307E4" w:rsidRDefault="00F307E4" w:rsidP="00F307E4">
      <w:pPr>
        <w:rPr>
          <w:rFonts w:ascii="Times New Roman" w:hAnsi="Times New Roman"/>
          <w:szCs w:val="24"/>
        </w:rPr>
      </w:pPr>
    </w:p>
    <w:p w:rsidR="00F307E4" w:rsidRDefault="00F307E4" w:rsidP="00F307E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ma. Senhora </w:t>
      </w:r>
    </w:p>
    <w:p w:rsidR="00F307E4" w:rsidRDefault="00F307E4" w:rsidP="00F307E4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TRÍCIA FRANCISCO G. RODRIGUES</w:t>
      </w:r>
    </w:p>
    <w:p w:rsidR="00F307E4" w:rsidRDefault="00F307E4" w:rsidP="00F307E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ce - </w:t>
      </w:r>
      <w:r>
        <w:rPr>
          <w:rFonts w:ascii="Times New Roman" w:hAnsi="Times New Roman"/>
        </w:rPr>
        <w:t>Presidente da Associação do Clube de Mães</w:t>
      </w:r>
    </w:p>
    <w:p w:rsidR="00F307E4" w:rsidRDefault="00F307E4" w:rsidP="00F307E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Valinhos - SP</w:t>
      </w:r>
    </w:p>
    <w:p w:rsidR="00F03B48" w:rsidRPr="00F307E4" w:rsidRDefault="00F03B48" w:rsidP="00F307E4"/>
    <w:sectPr w:rsidR="00F03B48" w:rsidRPr="00F307E4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444" w:rsidRDefault="00675444">
      <w:r>
        <w:separator/>
      </w:r>
    </w:p>
  </w:endnote>
  <w:endnote w:type="continuationSeparator" w:id="0">
    <w:p w:rsidR="00675444" w:rsidRDefault="0067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444" w:rsidRDefault="00675444">
      <w:r>
        <w:separator/>
      </w:r>
    </w:p>
  </w:footnote>
  <w:footnote w:type="continuationSeparator" w:id="0">
    <w:p w:rsidR="00675444" w:rsidRDefault="00675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75444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07E4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5638-3BD6-48AA-A1C5-8593E9EC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8-03-19T11:58:00Z</dcterms:modified>
</cp:coreProperties>
</file>